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50E" w14:textId="4F08E95B" w:rsidR="00615574" w:rsidRPr="005753CE" w:rsidRDefault="0031356C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6FD3F26" wp14:editId="1D0CF5FC">
            <wp:simplePos x="0" y="0"/>
            <wp:positionH relativeFrom="margin">
              <wp:posOffset>2832100</wp:posOffset>
            </wp:positionH>
            <wp:positionV relativeFrom="margin">
              <wp:posOffset>-666750</wp:posOffset>
            </wp:positionV>
            <wp:extent cx="1149350" cy="1129030"/>
            <wp:effectExtent l="0" t="0" r="6350" b="127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DA" w:rsidRPr="005753CE">
        <w:rPr>
          <w:b/>
          <w:sz w:val="24"/>
          <w:szCs w:val="24"/>
        </w:rPr>
        <w:tab/>
      </w:r>
    </w:p>
    <w:p w14:paraId="5C9349C5" w14:textId="2D48401D" w:rsidR="00615574" w:rsidRDefault="00615574" w:rsidP="002C015B">
      <w:pPr>
        <w:jc w:val="center"/>
        <w:rPr>
          <w:b/>
          <w:sz w:val="24"/>
          <w:szCs w:val="24"/>
        </w:rPr>
      </w:pPr>
    </w:p>
    <w:p w14:paraId="47D06231" w14:textId="77777777" w:rsidR="0031356C" w:rsidRPr="005753CE" w:rsidRDefault="0031356C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5753CE" w14:paraId="62275C1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56060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8EE4E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EB3" w14:textId="77777777" w:rsidR="00D84E0E" w:rsidRPr="001C4335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>Student is allergic to peanuts, tree nuts, milk, gluten, tomatoes, dust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and shellfish.</w:t>
            </w:r>
          </w:p>
          <w:p w14:paraId="2714DDB1" w14:textId="5C3F2AB4" w:rsidR="00A87746" w:rsidRPr="005753CE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 xml:space="preserve">Student has severe food and environmental allergies which require emergency medications and daily prophylactic medications. The allergic response </w:t>
            </w:r>
            <w:r>
              <w:rPr>
                <w:sz w:val="22"/>
                <w:szCs w:val="22"/>
              </w:rPr>
              <w:t>and</w:t>
            </w:r>
            <w:r w:rsidRPr="001C4335">
              <w:rPr>
                <w:sz w:val="22"/>
                <w:szCs w:val="22"/>
              </w:rPr>
              <w:t>/or medication side effects will alter his attention and alertness in class, decreasing his ability to learn. An anaphylactic reaction is potentially life threatening.</w:t>
            </w:r>
          </w:p>
        </w:tc>
      </w:tr>
      <w:tr w:rsidR="00A87746" w:rsidRPr="005753CE" w14:paraId="2E66110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891" w14:textId="77777777" w:rsidR="00D84E0E" w:rsidRPr="001C4335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>Mouth itches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mouth and</w:t>
            </w:r>
            <w:r>
              <w:rPr>
                <w:sz w:val="22"/>
                <w:szCs w:val="22"/>
              </w:rPr>
              <w:t>/or</w:t>
            </w:r>
            <w:r w:rsidRPr="001C4335">
              <w:rPr>
                <w:sz w:val="22"/>
                <w:szCs w:val="22"/>
              </w:rPr>
              <w:t xml:space="preserve"> throat hurts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vomiting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asthma symptoms</w:t>
            </w:r>
          </w:p>
          <w:p w14:paraId="66867D56" w14:textId="77777777" w:rsidR="00D84E0E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 xml:space="preserve">1) Assess airway </w:t>
            </w:r>
            <w:r>
              <w:rPr>
                <w:sz w:val="22"/>
                <w:szCs w:val="22"/>
              </w:rPr>
              <w:t xml:space="preserve"> </w:t>
            </w:r>
            <w:r w:rsidRPr="001C4335">
              <w:rPr>
                <w:sz w:val="22"/>
                <w:szCs w:val="22"/>
              </w:rPr>
              <w:t xml:space="preserve">2) GIVE EPI PEN </w:t>
            </w:r>
            <w:r>
              <w:rPr>
                <w:sz w:val="22"/>
                <w:szCs w:val="22"/>
              </w:rPr>
              <w:t xml:space="preserve"> </w:t>
            </w:r>
            <w:r w:rsidRPr="001C4335">
              <w:rPr>
                <w:sz w:val="22"/>
                <w:szCs w:val="22"/>
              </w:rPr>
              <w:t>3) Call 911</w:t>
            </w:r>
            <w:r>
              <w:rPr>
                <w:sz w:val="22"/>
                <w:szCs w:val="22"/>
              </w:rPr>
              <w:t xml:space="preserve"> </w:t>
            </w:r>
            <w:r w:rsidRPr="001C4335">
              <w:rPr>
                <w:sz w:val="22"/>
                <w:szCs w:val="22"/>
              </w:rPr>
              <w:t xml:space="preserve"> 4) Get help: call </w:t>
            </w:r>
            <w:r>
              <w:rPr>
                <w:sz w:val="22"/>
                <w:szCs w:val="22"/>
              </w:rPr>
              <w:t xml:space="preserve">nurse and/or office </w:t>
            </w:r>
            <w:r w:rsidRPr="001C4335">
              <w:rPr>
                <w:sz w:val="22"/>
                <w:szCs w:val="22"/>
              </w:rPr>
              <w:t xml:space="preserve"> 5) Call parent/guardian  </w:t>
            </w:r>
          </w:p>
          <w:p w14:paraId="1CA8CB55" w14:textId="50834434" w:rsidR="00980EA0" w:rsidRPr="005753CE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t>g</w:t>
            </w:r>
            <w:r w:rsidRPr="001C4335">
              <w:rPr>
                <w:sz w:val="22"/>
                <w:szCs w:val="22"/>
              </w:rPr>
              <w:t xml:space="preserve">ive </w:t>
            </w:r>
            <w:r>
              <w:rPr>
                <w:sz w:val="22"/>
                <w:szCs w:val="22"/>
              </w:rPr>
              <w:t>i</w:t>
            </w:r>
            <w:r w:rsidRPr="001C4335">
              <w:rPr>
                <w:sz w:val="22"/>
                <w:szCs w:val="22"/>
              </w:rPr>
              <w:t>nhaler if cough</w:t>
            </w:r>
            <w:r>
              <w:rPr>
                <w:sz w:val="22"/>
                <w:szCs w:val="22"/>
              </w:rPr>
              <w:t>ing</w:t>
            </w:r>
          </w:p>
        </w:tc>
      </w:tr>
      <w:tr w:rsidR="00A87746" w:rsidRPr="005753CE" w14:paraId="67354E4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A90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>Peanut &amp; Tree Nut free lunch table, designated staff training for lunch time monitoring of food allergy table, designated exclusive cleaning supplies for food allergy table</w:t>
            </w:r>
          </w:p>
          <w:p w14:paraId="1233536B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 xml:space="preserve">Staff in-service on food allergy emergency plan, nut free classroom, nut free snacks and art projects </w:t>
            </w:r>
          </w:p>
          <w:p w14:paraId="5613DFD3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 xml:space="preserve">Student may carry own water bottle secondary to possible drinking fountain contamination with peanut oils, snacks provided for classroom parties will be accompanied by food contents labels </w:t>
            </w:r>
          </w:p>
          <w:p w14:paraId="537E8515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 xml:space="preserve">Encourage frequent hand washing by students </w:t>
            </w:r>
          </w:p>
          <w:p w14:paraId="37C451E4" w14:textId="77777777" w:rsidR="00D84E0E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>Parent to pack lunch daily (parent's preference), parent to provide a box of safe snacks for student to eat as needed</w:t>
            </w:r>
          </w:p>
          <w:p w14:paraId="0309EA98" w14:textId="01867AD0" w:rsidR="00A87746" w:rsidRPr="005753CE" w:rsidRDefault="00D84E0E" w:rsidP="00D84E0E">
            <w:p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>School Anaphylaxis Action Plan; Physician's Recommendation for Medication; HIPAA - Authorization for Release of Information; lock box in classroom for emergency medications; fanny pack for teacher to carry emergency medications during off campus educational trips; staff in-service on school action plan, medication administration, caution school staff to be vigilant of signs/symptoms of allergic reactions; parent information newsletter, food allergy informational lecture by school nurse, designated staff, or parent volunteer; cross contamination of climbing structures and play equipment cannot be avoided</w:t>
            </w:r>
          </w:p>
        </w:tc>
      </w:tr>
      <w:tr w:rsidR="00F762EF" w:rsidRPr="005753CE" w14:paraId="4AE78154" w14:textId="77777777" w:rsidTr="001C57DB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9C50" w14:textId="77777777" w:rsidR="00F762EF" w:rsidRPr="005753CE" w:rsidRDefault="00F762EF" w:rsidP="001C57DB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762EF" w:rsidRPr="005753CE" w14:paraId="3A8A03F8" w14:textId="77777777" w:rsidTr="001C57DB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4C4F" w14:textId="77777777" w:rsidR="00F762EF" w:rsidRPr="005753CE" w:rsidRDefault="000F6BAC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762EF" w:rsidRPr="005753CE">
              <w:t xml:space="preserve"> </w:t>
            </w:r>
            <w:r w:rsidR="00F762EF" w:rsidRPr="005753CE">
              <w:rPr>
                <w:b/>
              </w:rPr>
              <w:t xml:space="preserve">No Concerns  </w:t>
            </w:r>
            <w:r w:rsidR="00F762EF">
              <w:rPr>
                <w:b/>
              </w:rPr>
              <w:t xml:space="preserve">        </w:t>
            </w:r>
            <w:r w:rsidR="00F762E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 xml:space="preserve">Concerning Absenteeism (5 – 9.9%) </w:t>
            </w:r>
            <w:r w:rsidR="00F762EF">
              <w:rPr>
                <w:b/>
              </w:rPr>
              <w:t xml:space="preserve">         </w:t>
            </w:r>
            <w:r w:rsidR="00F762EF" w:rsidRPr="005753CE">
              <w:rPr>
                <w:b/>
              </w:rPr>
              <w:tab/>
              <w:t>Chronic Absenteeism</w:t>
            </w:r>
            <w:r w:rsidR="00F762EF">
              <w:rPr>
                <w:b/>
              </w:rPr>
              <w:t xml:space="preserve"> </w:t>
            </w:r>
            <w:r w:rsidR="00F762EF" w:rsidRPr="005753CE">
              <w:rPr>
                <w:b/>
              </w:rPr>
              <w:t>(&gt; 10%)</w:t>
            </w:r>
          </w:p>
          <w:p w14:paraId="32D12F8B" w14:textId="77777777" w:rsidR="00F762EF" w:rsidRDefault="00F762EF" w:rsidP="001C57DB">
            <w:pPr>
              <w:rPr>
                <w:b/>
              </w:rPr>
            </w:pPr>
          </w:p>
          <w:p w14:paraId="1E19ADDB" w14:textId="77777777" w:rsidR="00F762EF" w:rsidRDefault="00F762EF" w:rsidP="001C57DB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A2F738A" w14:textId="77777777" w:rsidR="00F762EF" w:rsidRPr="005753CE" w:rsidRDefault="000F6BAC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Parent/Guardian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Attendance letter</w:t>
            </w:r>
          </w:p>
          <w:p w14:paraId="69704BD3" w14:textId="77777777" w:rsidR="00F762EF" w:rsidRPr="005753CE" w:rsidRDefault="000F6BAC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HIPAA/MD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Medical Referral</w:t>
            </w:r>
          </w:p>
          <w:p w14:paraId="1419BD90" w14:textId="77777777" w:rsidR="00F762EF" w:rsidRPr="005753CE" w:rsidRDefault="000F6BAC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Teacher(s) Collaboration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SART/SARB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gridSpan w:val="2"/>
            <w:vAlign w:val="bottom"/>
          </w:tcPr>
          <w:p w14:paraId="219BE0D5" w14:textId="77777777" w:rsidR="00A87746" w:rsidRPr="005753CE" w:rsidRDefault="000F6BAC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0F6BAC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gridSpan w:val="2"/>
            <w:vAlign w:val="bottom"/>
          </w:tcPr>
          <w:p w14:paraId="3C02A4EF" w14:textId="77777777" w:rsidR="00AA2E1A" w:rsidRPr="005753CE" w:rsidRDefault="000F6BAC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0F6BAC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5753CE" w14:paraId="4C94EB98" w14:textId="77777777" w:rsidTr="00B07E84">
        <w:tc>
          <w:tcPr>
            <w:tcW w:w="2637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 w:rsidTr="00B07E84">
        <w:tc>
          <w:tcPr>
            <w:tcW w:w="2802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B07E84" w:rsidRPr="00135579" w14:paraId="0B954BF5" w14:textId="77777777" w:rsidTr="00B07E84">
        <w:trPr>
          <w:trHeight w:val="359"/>
        </w:trPr>
        <w:tc>
          <w:tcPr>
            <w:tcW w:w="2802" w:type="dxa"/>
            <w:gridSpan w:val="2"/>
            <w:vAlign w:val="bottom"/>
          </w:tcPr>
          <w:p w14:paraId="1C2CAD7C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</w:p>
          <w:p w14:paraId="79083FCA" w14:textId="77777777" w:rsidR="00B07E84" w:rsidRPr="005C0D79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42F1A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60FE911" w14:textId="77777777" w:rsidR="00B07E84" w:rsidRPr="005C0D79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CE4E1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</w:tr>
      <w:tr w:rsidR="00B07E84" w:rsidRPr="00135579" w14:paraId="7B69CF13" w14:textId="77777777" w:rsidTr="00B07E84">
        <w:trPr>
          <w:trHeight w:val="359"/>
        </w:trPr>
        <w:tc>
          <w:tcPr>
            <w:tcW w:w="2802" w:type="dxa"/>
            <w:gridSpan w:val="2"/>
            <w:vAlign w:val="bottom"/>
          </w:tcPr>
          <w:p w14:paraId="798F9CAA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</w:p>
          <w:p w14:paraId="157A1B79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CB239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2CDF034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4B6E9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</w:tr>
      <w:tr w:rsidR="00B07E84" w:rsidRPr="00135579" w14:paraId="3C3D55B8" w14:textId="77777777" w:rsidTr="00B07E84">
        <w:trPr>
          <w:trHeight w:val="359"/>
        </w:trPr>
        <w:tc>
          <w:tcPr>
            <w:tcW w:w="2802" w:type="dxa"/>
            <w:gridSpan w:val="2"/>
            <w:vAlign w:val="bottom"/>
          </w:tcPr>
          <w:p w14:paraId="253A0237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</w:p>
          <w:p w14:paraId="3D73CAA0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14361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2F29F40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4513D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</w:tr>
      <w:tr w:rsidR="00B07E84" w:rsidRPr="00135579" w14:paraId="2559CA94" w14:textId="77777777" w:rsidTr="00B07E84">
        <w:trPr>
          <w:trHeight w:val="359"/>
        </w:trPr>
        <w:tc>
          <w:tcPr>
            <w:tcW w:w="2802" w:type="dxa"/>
            <w:gridSpan w:val="2"/>
            <w:vAlign w:val="bottom"/>
          </w:tcPr>
          <w:p w14:paraId="180E5567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F16EC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74F5905" w14:textId="77777777" w:rsidR="00B07E84" w:rsidRDefault="00B07E8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6BCE8" w14:textId="77777777" w:rsidR="00B07E84" w:rsidRPr="00135579" w:rsidRDefault="00B07E84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00BD4F62" w14:textId="77777777" w:rsidR="00B07E84" w:rsidRDefault="00B07E84" w:rsidP="00B07E84">
      <w:pPr>
        <w:tabs>
          <w:tab w:val="left" w:pos="4656"/>
        </w:tabs>
      </w:pPr>
      <w:r>
        <w:t xml:space="preserve"> </w:t>
      </w:r>
    </w:p>
    <w:p w14:paraId="7AD3C952" w14:textId="77777777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0170" w14:textId="77777777" w:rsidR="000F6BAC" w:rsidRDefault="000F6BAC">
      <w:r>
        <w:separator/>
      </w:r>
    </w:p>
  </w:endnote>
  <w:endnote w:type="continuationSeparator" w:id="0">
    <w:p w14:paraId="0DCED83D" w14:textId="77777777" w:rsidR="000F6BAC" w:rsidRDefault="000F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1DA8" w14:textId="77777777" w:rsidR="003E4C65" w:rsidRDefault="003E4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55D" w14:textId="77777777" w:rsidR="00DB73FA" w:rsidRDefault="00DB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0C9B" w14:textId="77777777" w:rsidR="000F6BAC" w:rsidRDefault="000F6BAC">
      <w:r>
        <w:separator/>
      </w:r>
    </w:p>
  </w:footnote>
  <w:footnote w:type="continuationSeparator" w:id="0">
    <w:p w14:paraId="03D88DCB" w14:textId="77777777" w:rsidR="000F6BAC" w:rsidRDefault="000F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B69" w14:textId="77777777" w:rsidR="003E4C65" w:rsidRDefault="003E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E5503"/>
    <w:multiLevelType w:val="hybridMultilevel"/>
    <w:tmpl w:val="2FD4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F6BAC"/>
    <w:rsid w:val="00107F77"/>
    <w:rsid w:val="00113252"/>
    <w:rsid w:val="00121207"/>
    <w:rsid w:val="00135579"/>
    <w:rsid w:val="0013786F"/>
    <w:rsid w:val="0015344D"/>
    <w:rsid w:val="00166583"/>
    <w:rsid w:val="00166DEB"/>
    <w:rsid w:val="001A4DA4"/>
    <w:rsid w:val="001A4F9C"/>
    <w:rsid w:val="002133EB"/>
    <w:rsid w:val="00225E1C"/>
    <w:rsid w:val="00247828"/>
    <w:rsid w:val="0028174A"/>
    <w:rsid w:val="002A1C0B"/>
    <w:rsid w:val="002C015B"/>
    <w:rsid w:val="002C5769"/>
    <w:rsid w:val="002E1C69"/>
    <w:rsid w:val="0031356C"/>
    <w:rsid w:val="00315DAE"/>
    <w:rsid w:val="003328D2"/>
    <w:rsid w:val="00366D7F"/>
    <w:rsid w:val="00382D5C"/>
    <w:rsid w:val="00390879"/>
    <w:rsid w:val="00395A1E"/>
    <w:rsid w:val="003C41CF"/>
    <w:rsid w:val="003C58BD"/>
    <w:rsid w:val="003E4C65"/>
    <w:rsid w:val="00415F3B"/>
    <w:rsid w:val="00437865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2014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E775D"/>
    <w:rsid w:val="00A34476"/>
    <w:rsid w:val="00A61064"/>
    <w:rsid w:val="00A87746"/>
    <w:rsid w:val="00AA2E1A"/>
    <w:rsid w:val="00AA690B"/>
    <w:rsid w:val="00AE5E2D"/>
    <w:rsid w:val="00AF334C"/>
    <w:rsid w:val="00B07E84"/>
    <w:rsid w:val="00B12FF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84E0E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762EF"/>
    <w:rsid w:val="00F837EE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9E77FCB2-3613-4847-95A2-6BCEE9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D8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04EEC3-9A4E-4EAC-9FE2-29C37D03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E2207-ABA1-4CEE-9C2D-89D0ACEBD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17-08-23T17:50:00Z</cp:lastPrinted>
  <dcterms:created xsi:type="dcterms:W3CDTF">2021-10-04T16:07:00Z</dcterms:created>
  <dcterms:modified xsi:type="dcterms:W3CDTF">2021-10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